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F7" w:rsidRPr="00653AF7" w:rsidRDefault="00653AF7" w:rsidP="00653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AF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  дошкольное образовательное учреждение</w:t>
      </w:r>
      <w:r w:rsidRPr="00653AF7">
        <w:rPr>
          <w:rFonts w:ascii="Times New Roman" w:eastAsia="Times New Roman" w:hAnsi="Times New Roman" w:cs="Times New Roman"/>
        </w:rPr>
        <w:br/>
      </w:r>
      <w:r w:rsidRPr="00653AF7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сад «Радуга»</w:t>
      </w:r>
    </w:p>
    <w:p w:rsidR="00653AF7" w:rsidRPr="00653AF7" w:rsidRDefault="00653AF7" w:rsidP="00653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05"/>
        <w:gridCol w:w="5200"/>
      </w:tblGrid>
      <w:tr w:rsidR="00966C28" w:rsidRPr="00653AF7" w:rsidTr="0041205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О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м советом 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ДОУ Детский сад  «Радуга»   Протокол №   от </w:t>
            </w:r>
            <w:r w:rsidR="0096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3</w:t>
            </w:r>
            <w:bookmarkStart w:id="0" w:name="_GoBack"/>
            <w:bookmarkEnd w:id="0"/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ом МАДОУ «Детский сад</w:t>
            </w:r>
            <w:r w:rsidR="009B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дуга»   </w:t>
            </w:r>
            <w:r w:rsidR="0096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23</w:t>
            </w:r>
            <w:r w:rsidR="009B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 1</w:t>
            </w:r>
            <w:r w:rsidR="00966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3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proofErr w:type="spellStart"/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Зданович</w:t>
            </w:r>
            <w:proofErr w:type="spellEnd"/>
          </w:p>
        </w:tc>
      </w:tr>
    </w:tbl>
    <w:p w:rsidR="00B67BBE" w:rsidRDefault="00B67BBE"/>
    <w:p w:rsidR="001D1623" w:rsidRPr="000E6283" w:rsidRDefault="001D1623" w:rsidP="000E62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aps/>
          <w:color w:val="000000" w:themeColor="text1"/>
          <w:sz w:val="24"/>
          <w:szCs w:val="24"/>
        </w:rPr>
        <w:t>Индивидуальный план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аботы педагога-наставника с</w:t>
      </w:r>
      <w:r w:rsidR="009D7D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едагогами МАДОУ «Детский сад «Радуга»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</w:t>
      </w:r>
      <w:r w:rsidR="00B86D7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966C2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-2024</w:t>
      </w: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чебный год</w:t>
      </w:r>
    </w:p>
    <w:p w:rsidR="001D1623" w:rsidRPr="001D1623" w:rsidRDefault="001D1623" w:rsidP="000E6283">
      <w:pPr>
        <w:tabs>
          <w:tab w:val="left" w:pos="1400"/>
          <w:tab w:val="left" w:pos="166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66C28" w:rsidRDefault="00966C28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авляемый: </w:t>
      </w:r>
      <w:r w:rsidR="009641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патина Любовь Борисовна</w:t>
      </w:r>
    </w:p>
    <w:p w:rsidR="00966C28" w:rsidRDefault="00966C28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лжность воспитатель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дагог–наставник: </w:t>
      </w:r>
      <w:r w:rsidR="0096418E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Щукина Марина Аркадьевна</w:t>
      </w:r>
    </w:p>
    <w:p w:rsid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лжность: </w:t>
      </w:r>
      <w:r w:rsidR="009D7D1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воспитатель</w:t>
      </w:r>
    </w:p>
    <w:p w:rsidR="00966C28" w:rsidRPr="001D1623" w:rsidRDefault="00966C28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Форма: педагог-педагог </w:t>
      </w:r>
    </w:p>
    <w:p w:rsidR="001D1623" w:rsidRPr="000E628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Цель: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вить профессиональные у</w:t>
      </w:r>
      <w:r w:rsidRPr="000E6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ния и навыки педагога</w:t>
      </w:r>
      <w:proofErr w:type="gramStart"/>
      <w:r w:rsidRPr="000E6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Задачи: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высить уровень организации образовательной деятельности; консультировать по вопросам ведения документации; оказать помощь в постановке целей, задач ООД и ее организации; разъяснить механизм работы с дидактическим и наглядным материалом; организовать углубленное изучение инновационных </w:t>
      </w:r>
      <w:proofErr w:type="spellStart"/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дтехнологий</w:t>
      </w:r>
      <w:proofErr w:type="spellEnd"/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D1623" w:rsidRPr="000E628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7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1418"/>
        <w:gridCol w:w="1984"/>
      </w:tblGrid>
      <w:tr w:rsidR="00F57CAC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EC1166" w:rsidRDefault="00F57CAC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EC1166" w:rsidRDefault="00F57CAC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</w:t>
            </w: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EC1166" w:rsidRDefault="00F57CAC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F57CAC" w:rsidRPr="00EC1166" w:rsidRDefault="00F57CAC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667741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ь в изучении локальных документов по организации </w:t>
            </w:r>
            <w:proofErr w:type="spellStart"/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разовательной деятельности в ДОУ, в группе Закона № 273-ФЗ, ФГОС, СанПиН. </w:t>
            </w:r>
          </w:p>
          <w:p w:rsidR="00667741" w:rsidRPr="00EC1166" w:rsidRDefault="00667741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Знакомство с основными документами ДОО. </w:t>
            </w:r>
          </w:p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2. Консультации и ответы на интересующие вопросы.</w:t>
            </w:r>
          </w:p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ставление /написание календарного планирования на день/неделю. </w:t>
            </w:r>
          </w:p>
          <w:p w:rsidR="00667741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4. Подбор диагностического материала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667741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1984" w:type="dxa"/>
          </w:tcPr>
          <w:p w:rsidR="00667741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а</w:t>
            </w:r>
            <w:proofErr w:type="gramEnd"/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амостоятельное написание календарного плана </w:t>
            </w:r>
          </w:p>
        </w:tc>
      </w:tr>
      <w:tr w:rsidR="00966C28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966C28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формление документации группы. </w:t>
            </w:r>
          </w:p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 </w:t>
            </w:r>
            <w:proofErr w:type="gramStart"/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х</w:t>
            </w:r>
            <w:proofErr w:type="gramEnd"/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рании, протоколы, планирование на месяц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984" w:type="dxa"/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ение плана работы по взаимодействию с семьями </w:t>
            </w:r>
          </w:p>
        </w:tc>
      </w:tr>
      <w:tr w:rsidR="00966C28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966C28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Мониторинг развития детей. </w:t>
            </w:r>
          </w:p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едагогических карт наблюдения, проведение наблюдения за детьми во вовремя совместной и образовательной деятельности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1984" w:type="dxa"/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карт педагогического наблюдения</w:t>
            </w:r>
          </w:p>
        </w:tc>
      </w:tr>
      <w:tr w:rsidR="00966C28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4. Выбор темы самообразования</w:t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ИОМ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 2023</w:t>
            </w:r>
          </w:p>
        </w:tc>
        <w:tc>
          <w:tcPr>
            <w:tcW w:w="1984" w:type="dxa"/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лана самообразования</w:t>
            </w:r>
          </w:p>
        </w:tc>
      </w:tr>
      <w:tr w:rsidR="00966C28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5. Проведение НОД/занятия</w:t>
            </w:r>
          </w:p>
          <w:p w:rsidR="00966C28" w:rsidRPr="00EC1166" w:rsidRDefault="00966C28" w:rsidP="00EC1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6. Знакомство с технологии проектного метода</w:t>
            </w:r>
            <w:r w:rsidR="00EC1166"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Показ технологии проведения НОД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Ноябрь – декабрь 2023</w:t>
            </w:r>
          </w:p>
        </w:tc>
        <w:tc>
          <w:tcPr>
            <w:tcW w:w="1984" w:type="dxa"/>
          </w:tcPr>
          <w:p w:rsidR="00966C28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планирование, подготовка и проведение НОД</w:t>
            </w:r>
          </w:p>
        </w:tc>
      </w:tr>
      <w:tr w:rsidR="00EC1166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EC1166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аботе с детьми в зимний период.</w:t>
            </w:r>
          </w:p>
          <w:p w:rsidR="00EC1166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EC1166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роекта ЗОК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EC1166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Декабрь-январь 2023-2024</w:t>
            </w:r>
          </w:p>
        </w:tc>
        <w:tc>
          <w:tcPr>
            <w:tcW w:w="1984" w:type="dxa"/>
          </w:tcPr>
          <w:p w:rsidR="00EC1166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План ЗОК</w:t>
            </w:r>
          </w:p>
        </w:tc>
      </w:tr>
      <w:tr w:rsidR="00D50436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EC1166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аботе с детьми в летний период.</w:t>
            </w:r>
          </w:p>
          <w:p w:rsidR="00D50436" w:rsidRPr="00EC1166" w:rsidRDefault="00D5043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D50436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проекта летней кампании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D50436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984" w:type="dxa"/>
          </w:tcPr>
          <w:p w:rsidR="00D50436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F57CAC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="009D7D14"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Создание презентации и интерактивных игр для детей дошкольного возраста" Стан Н.Л., воспитатель </w:t>
            </w:r>
            <w:proofErr w:type="spellStart"/>
            <w:r w:rsidR="009D7D14"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выс.кв</w:t>
            </w:r>
            <w:proofErr w:type="spellEnd"/>
            <w:r w:rsidR="009D7D14"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EC1166" w:rsidRDefault="00966C28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</w:t>
            </w:r>
            <w:r w:rsidR="009D7D14"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я сессия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EC1166" w:rsidRDefault="009D7D14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 2023</w:t>
            </w:r>
          </w:p>
        </w:tc>
        <w:tc>
          <w:tcPr>
            <w:tcW w:w="1984" w:type="dxa"/>
          </w:tcPr>
          <w:p w:rsidR="00F57CAC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F57CAC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="009D7D14"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"Говорящая среда" как средство развития познавательного интереса у детей дошкольного возр</w:t>
            </w:r>
            <w:r w:rsidR="009641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D7D14"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". Стан Н.Л., воспитатель </w:t>
            </w:r>
            <w:proofErr w:type="spellStart"/>
            <w:r w:rsidR="009D7D14"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выс.кв</w:t>
            </w:r>
            <w:proofErr w:type="spellEnd"/>
            <w:r w:rsidR="009D7D14"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EC1166" w:rsidRDefault="009D7D14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сессия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EC1166" w:rsidRDefault="009D7D14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1984" w:type="dxa"/>
          </w:tcPr>
          <w:p w:rsidR="00F57CAC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F57CAC" w:rsidRPr="00667741" w:rsidTr="00F57CAC">
        <w:trPr>
          <w:trHeight w:val="60"/>
        </w:trPr>
        <w:tc>
          <w:tcPr>
            <w:tcW w:w="283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9D7D14" w:rsidRPr="00EC11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 </w:t>
            </w:r>
            <w:proofErr w:type="gramStart"/>
            <w:r w:rsidR="009D7D14" w:rsidRPr="00EC1166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="009D7D14" w:rsidRPr="00EC1166">
              <w:rPr>
                <w:rFonts w:ascii="Times New Roman" w:hAnsi="Times New Roman" w:cs="Times New Roman"/>
                <w:sz w:val="24"/>
                <w:szCs w:val="24"/>
              </w:rPr>
              <w:t>оруме «Педагоги России: инновации в образовании». Стратегии и практики для развития личности и общества»-</w:t>
            </w:r>
          </w:p>
        </w:tc>
        <w:tc>
          <w:tcPr>
            <w:tcW w:w="3544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EC1166" w:rsidRDefault="009D7D14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е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EC1166" w:rsidRDefault="009D7D14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Февра</w:t>
            </w:r>
            <w:r w:rsidR="00EC116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ь-март 2024</w:t>
            </w:r>
          </w:p>
        </w:tc>
        <w:tc>
          <w:tcPr>
            <w:tcW w:w="1984" w:type="dxa"/>
          </w:tcPr>
          <w:p w:rsidR="00EC1166" w:rsidRDefault="00EC1166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  <w:p w:rsidR="00F57CAC" w:rsidRPr="00EC1166" w:rsidRDefault="009D7D14" w:rsidP="00EC116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r w:rsidR="00EC116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C1166">
              <w:rPr>
                <w:rFonts w:ascii="Times New Roman" w:eastAsia="Calibri" w:hAnsi="Times New Roman" w:cs="Times New Roman"/>
                <w:sz w:val="24"/>
                <w:szCs w:val="24"/>
              </w:rPr>
              <w:t>фикаты</w:t>
            </w:r>
          </w:p>
        </w:tc>
      </w:tr>
    </w:tbl>
    <w:p w:rsidR="001D1623" w:rsidRPr="00667741" w:rsidRDefault="001D1623" w:rsidP="00F57C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6D76" w:rsidRDefault="00B86D76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B86D76" w:rsidRDefault="00B86D76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1D1623" w:rsidRDefault="001D1623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sectPr w:rsidR="001D1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49"/>
    <w:rsid w:val="000D2B2A"/>
    <w:rsid w:val="000D52AC"/>
    <w:rsid w:val="000E6283"/>
    <w:rsid w:val="001D1623"/>
    <w:rsid w:val="00275243"/>
    <w:rsid w:val="005E3175"/>
    <w:rsid w:val="00653AF7"/>
    <w:rsid w:val="00667741"/>
    <w:rsid w:val="0084220B"/>
    <w:rsid w:val="0089214D"/>
    <w:rsid w:val="0094263B"/>
    <w:rsid w:val="0096418E"/>
    <w:rsid w:val="00966C28"/>
    <w:rsid w:val="009B68CE"/>
    <w:rsid w:val="009D7D14"/>
    <w:rsid w:val="00B67BBE"/>
    <w:rsid w:val="00B86D76"/>
    <w:rsid w:val="00C41378"/>
    <w:rsid w:val="00C4463E"/>
    <w:rsid w:val="00D50436"/>
    <w:rsid w:val="00DB0049"/>
    <w:rsid w:val="00EC1166"/>
    <w:rsid w:val="00F57CAC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TABL-txt">
    <w:name w:val="12TABL-txt"/>
    <w:basedOn w:val="a"/>
    <w:uiPriority w:val="99"/>
    <w:rsid w:val="001D1623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8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D7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D23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TABL-txt">
    <w:name w:val="12TABL-txt"/>
    <w:basedOn w:val="a"/>
    <w:uiPriority w:val="99"/>
    <w:rsid w:val="001D1623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8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D7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D2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FE76-9E5B-42E7-B03A-134D03B4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4-11-07T18:34:00Z</dcterms:created>
  <dcterms:modified xsi:type="dcterms:W3CDTF">2024-11-08T05:54:00Z</dcterms:modified>
</cp:coreProperties>
</file>